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4A0" w:rsidRPr="00C27061" w:rsidRDefault="008704A0" w:rsidP="00321514">
      <w:pPr>
        <w:kinsoku w:val="0"/>
        <w:wordWrap/>
        <w:overflowPunct w:val="0"/>
        <w:snapToGrid w:val="0"/>
        <w:spacing w:line="369" w:lineRule="auto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삼성 청년 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 xml:space="preserve">S/W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 w:rsidR="00E22622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사유결석</w:t>
      </w:r>
      <w:r w:rsidR="00321514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/공가</w:t>
      </w:r>
      <w:r w:rsidR="00E22622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확인서</w:t>
      </w:r>
    </w:p>
    <w:p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및 결석/공가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:rsidR="00961BF1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 xml:space="preserve">: </w:t>
      </w:r>
      <w:r w:rsidR="008245E1">
        <w:rPr>
          <w:rFonts w:ascii="바탕체" w:eastAsia="바탕체" w:hAnsi="바탕체"/>
          <w:color w:val="000000"/>
          <w:sz w:val="28"/>
        </w:rPr>
        <w:t xml:space="preserve">     </w:t>
      </w:r>
      <w:r w:rsidR="008245E1">
        <w:rPr>
          <w:rFonts w:ascii="바탕체" w:eastAsia="바탕체" w:hAnsi="바탕체" w:hint="eastAsia"/>
          <w:color w:val="FF0000"/>
          <w:sz w:val="28"/>
        </w:rPr>
        <w:t xml:space="preserve">이 주 호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</w:t>
      </w:r>
      <w:r>
        <w:rPr>
          <w:rFonts w:ascii="바탕체" w:eastAsia="바탕체" w:hAnsi="바탕체"/>
          <w:color w:val="000000"/>
          <w:sz w:val="28"/>
        </w:rPr>
        <w:t>(</w:t>
      </w:r>
      <w:r>
        <w:rPr>
          <w:rFonts w:ascii="바탕체" w:eastAsia="바탕체" w:hAnsi="바탕체" w:hint="eastAsia"/>
          <w:color w:val="000000"/>
          <w:sz w:val="28"/>
        </w:rPr>
        <w:t>생년월일 :</w:t>
      </w:r>
      <w:r w:rsidR="008245E1">
        <w:rPr>
          <w:rFonts w:ascii="바탕체" w:eastAsia="바탕체" w:hAnsi="바탕체" w:hint="eastAsia"/>
          <w:color w:val="FF0000"/>
          <w:sz w:val="28"/>
        </w:rPr>
        <w:t>1990.12.20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:rsidR="000A5731" w:rsidRDefault="000A5731" w:rsidP="007370B3">
      <w:pPr>
        <w:kinsoku w:val="0"/>
        <w:wordWrap/>
        <w:overflowPunct w:val="0"/>
        <w:snapToGrid w:val="0"/>
        <w:spacing w:line="360" w:lineRule="auto"/>
        <w:ind w:left="2240" w:hangingChars="800" w:hanging="224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 </w:t>
      </w:r>
      <w:r w:rsidR="007370B3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시 : 20</w:t>
      </w:r>
      <w:r w:rsidR="008245E1">
        <w:rPr>
          <w:rFonts w:ascii="바탕체" w:eastAsia="바탕체" w:hAnsi="바탕체"/>
          <w:color w:val="000000"/>
          <w:spacing w:val="-3"/>
          <w:sz w:val="28"/>
        </w:rPr>
        <w:t>19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년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8245E1">
        <w:rPr>
          <w:rFonts w:ascii="바탕체" w:eastAsia="바탕체" w:hAnsi="바탕체"/>
          <w:color w:val="000000"/>
          <w:spacing w:val="-3"/>
          <w:sz w:val="28"/>
        </w:rPr>
        <w:t>7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월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 </w:t>
      </w:r>
      <w:r w:rsidR="008245E1">
        <w:rPr>
          <w:rFonts w:ascii="바탕체" w:eastAsia="바탕체" w:hAnsi="바탕체"/>
          <w:color w:val="000000"/>
          <w:spacing w:val="-3"/>
          <w:sz w:val="28"/>
        </w:rPr>
        <w:t>4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전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후 </w:t>
      </w:r>
      <w:r w:rsidR="008245E1">
        <w:rPr>
          <w:rFonts w:ascii="바탕체" w:eastAsia="바탕체" w:hAnsi="바탕체" w:hint="eastAsia"/>
          <w:color w:val="000000"/>
          <w:spacing w:val="-3"/>
          <w:sz w:val="28"/>
        </w:rPr>
        <w:t>■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종일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</w:p>
    <w:p w:rsidR="007370B3" w:rsidRDefault="007370B3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773237">
        <w:rPr>
          <w:rFonts w:ascii="바탕체" w:eastAsia="바탕체" w:hAnsi="바탕체" w:hint="eastAsia"/>
          <w:b/>
          <w:color w:val="000000"/>
          <w:spacing w:val="-3"/>
          <w:sz w:val="28"/>
        </w:rPr>
        <w:t>결석사유</w:t>
      </w:r>
      <w:r w:rsidR="00321514">
        <w:rPr>
          <w:rFonts w:ascii="바탕체" w:eastAsia="바탕체" w:hAnsi="바탕체" w:hint="eastAsia"/>
          <w:b/>
          <w:color w:val="000000"/>
          <w:spacing w:val="-3"/>
          <w:sz w:val="28"/>
        </w:rPr>
        <w:t>/공가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:rsidTr="00E22622">
        <w:trPr>
          <w:trHeight w:val="770"/>
        </w:trPr>
        <w:tc>
          <w:tcPr>
            <w:tcW w:w="8625" w:type="dxa"/>
          </w:tcPr>
          <w:p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:rsidR="00773237" w:rsidRDefault="004673BD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기말고사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졸업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논문</w:t>
            </w:r>
            <w:r w:rsidR="007370B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/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발표</w:t>
            </w:r>
            <w:r w:rsidR="007370B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등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수업(졸업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불가</w:t>
            </w:r>
            <w:r w:rsidR="007370B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한 상황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32151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공가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            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)</w:t>
            </w:r>
            <w:r w:rsidR="004369E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□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기타( </w:t>
            </w:r>
            <w:r w:rsidR="008245E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과학벨트 기능지구 참가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)</w:t>
            </w:r>
          </w:p>
          <w:p w:rsidR="000A5731" w:rsidRPr="007370B3" w:rsidRDefault="000A573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</w:pPr>
          </w:p>
        </w:tc>
      </w:tr>
    </w:tbl>
    <w:p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:rsidR="000A5731" w:rsidRDefault="004673BD" w:rsidP="008245E1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773237">
        <w:rPr>
          <w:rFonts w:ascii="바탕체" w:eastAsia="바탕체" w:hAnsi="바탕체" w:hint="eastAsia"/>
          <w:color w:val="000000"/>
          <w:spacing w:val="-2"/>
          <w:sz w:val="28"/>
        </w:rPr>
        <w:t>세부내용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:</w:t>
      </w:r>
      <w:r w:rsidR="008245E1">
        <w:rPr>
          <w:rFonts w:ascii="바탕체" w:eastAsia="바탕체" w:hAnsi="바탕체"/>
          <w:color w:val="000000"/>
          <w:spacing w:val="-2"/>
          <w:sz w:val="28"/>
        </w:rPr>
        <w:t xml:space="preserve"> 2019 </w:t>
      </w:r>
      <w:r w:rsidR="008245E1">
        <w:rPr>
          <w:rFonts w:ascii="바탕체" w:eastAsia="바탕체" w:hAnsi="바탕체" w:hint="eastAsia"/>
          <w:color w:val="000000"/>
          <w:spacing w:val="-2"/>
          <w:sz w:val="28"/>
        </w:rPr>
        <w:t>과학벨트 기능지구 창업지원사업 아이디어 평가회 참가</w:t>
      </w:r>
      <w:r w:rsidR="000A5731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</w:p>
    <w:p w:rsidR="004673BD" w:rsidRDefault="000A5731" w:rsidP="008245E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color w:val="000000"/>
          <w:sz w:val="28"/>
        </w:rPr>
        <w:t>-</w:t>
      </w:r>
      <w:r>
        <w:rPr>
          <w:rFonts w:ascii="바탕체" w:eastAsia="바탕체" w:hAnsi="바탕체" w:hint="eastAsia"/>
          <w:color w:val="000000"/>
          <w:sz w:val="28"/>
        </w:rPr>
        <w:t xml:space="preserve">  장소 :  </w:t>
      </w:r>
      <w:r w:rsidR="008245E1">
        <w:rPr>
          <w:rFonts w:ascii="바탕체" w:eastAsia="바탕체" w:hAnsi="바탕체" w:hint="eastAsia"/>
          <w:color w:val="000000"/>
          <w:sz w:val="28"/>
        </w:rPr>
        <w:t xml:space="preserve">고려대학교 학술정보원 지하 </w:t>
      </w:r>
      <w:r w:rsidR="008245E1">
        <w:rPr>
          <w:rFonts w:ascii="바탕체" w:eastAsia="바탕체" w:hAnsi="바탕체"/>
          <w:color w:val="000000"/>
          <w:sz w:val="28"/>
        </w:rPr>
        <w:t>1</w:t>
      </w:r>
      <w:r w:rsidR="008245E1">
        <w:rPr>
          <w:rFonts w:ascii="바탕체" w:eastAsia="바탕체" w:hAnsi="바탕체" w:hint="eastAsia"/>
          <w:color w:val="000000"/>
          <w:sz w:val="28"/>
        </w:rPr>
        <w:t>층 창업교육센터 교육장</w:t>
      </w:r>
    </w:p>
    <w:p w:rsidR="00307B9D" w:rsidRP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E22622" w:rsidRPr="004369E3" w:rsidRDefault="00E22622" w:rsidP="00307B9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상기 본인은 위 내용이 사실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임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을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확인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하며 </w:t>
      </w:r>
    </w:p>
    <w:p w:rsidR="004673BD" w:rsidRDefault="00E22622" w:rsidP="004369E3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삼성 청년 S/W 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:rsidR="00886FCE" w:rsidRDefault="00886FCE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:rsidR="00307B9D" w:rsidRDefault="007370B3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7370B3">
        <w:rPr>
          <w:rFonts w:ascii="바탕체" w:eastAsia="바탕체" w:hAnsi="바탕체"/>
          <w:b/>
          <w:noProof/>
          <w:color w:val="000000"/>
          <w:spacing w:val="-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935E8" wp14:editId="2D55C160">
                <wp:simplePos x="0" y="0"/>
                <wp:positionH relativeFrom="column">
                  <wp:posOffset>4918710</wp:posOffset>
                </wp:positionH>
                <wp:positionV relativeFrom="paragraph">
                  <wp:posOffset>582930</wp:posOffset>
                </wp:positionV>
                <wp:extent cx="1198245" cy="355600"/>
                <wp:effectExtent l="0" t="0" r="0" b="0"/>
                <wp:wrapNone/>
                <wp:docPr id="2" name="제목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98245" cy="35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70B3" w:rsidRPr="007370B3" w:rsidRDefault="00ED124C" w:rsidP="007370B3">
                            <w:pPr>
                              <w:pStyle w:val="a8"/>
                              <w:wordWrap w:val="0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바탕체" w:eastAsia="바탕체" w:hAnsi="바탕체" w:cstheme="maj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대전</w:t>
                            </w:r>
                            <w:r w:rsidR="007370B3" w:rsidRPr="007370B3">
                              <w:rPr>
                                <w:rFonts w:ascii="바탕체" w:eastAsia="바탕체" w:hAnsi="바탕체" w:cstheme="maj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캠퍼스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935E8" id="제목 1" o:spid="_x0000_s1026" style="position:absolute;left:0;text-align:left;margin-left:387.3pt;margin-top:45.9pt;width:94.3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" filled="f" stroked="f">
                <v:path arrowok="t"/>
                <o:lock v:ext="edit" grouping="t"/>
                <v:textbox>
                  <w:txbxContent>
                    <w:p w:rsidR="007370B3" w:rsidRPr="007370B3" w:rsidRDefault="00ED124C" w:rsidP="007370B3">
                      <w:pPr>
                        <w:pStyle w:val="a8"/>
                        <w:wordWrap w:val="0"/>
                        <w:spacing w:before="0" w:beforeAutospacing="0" w:after="0" w:afterAutospacing="0" w:line="216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바탕체" w:eastAsia="바탕체" w:hAnsi="바탕체" w:cstheme="maj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대전</w:t>
                      </w:r>
                      <w:r w:rsidR="007370B3" w:rsidRPr="007370B3">
                        <w:rPr>
                          <w:rFonts w:ascii="바탕체" w:eastAsia="바탕체" w:hAnsi="바탕체" w:cstheme="maj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캠퍼스</w:t>
                      </w:r>
                    </w:p>
                  </w:txbxContent>
                </v:textbox>
              </v:rect>
            </w:pict>
          </mc:Fallback>
        </mc:AlternateContent>
      </w:r>
      <w:r w:rsidR="00E22622"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 w:rsidR="00937A3E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19</w:t>
      </w:r>
      <w:r w:rsidR="00E22622"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E22622"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 </w:t>
      </w:r>
      <w:r w:rsidR="00937A3E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7</w:t>
      </w:r>
      <w:r w:rsidR="0077323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E22622"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="00E22622"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937A3E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4</w:t>
      </w:r>
      <w:r w:rsidR="0077323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E22622"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:rsidR="001F640A" w:rsidRDefault="001F640A">
      <w:pPr>
        <w:widowControl/>
        <w:wordWrap/>
        <w:autoSpaceDE/>
        <w:autoSpaceDN/>
        <w:jc w:val="left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br w:type="page"/>
      </w: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</w:pPr>
      <w:r w:rsidRPr="007370B3">
        <w:rPr>
          <w:rFonts w:ascii="바탕체" w:eastAsia="바탕체" w:hAnsi="바탕체"/>
          <w:b/>
          <w:noProof/>
          <w:color w:val="000000"/>
          <w:spacing w:val="-3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E871D" wp14:editId="4AD21AD5">
                <wp:simplePos x="0" y="0"/>
                <wp:positionH relativeFrom="margin">
                  <wp:align>right</wp:align>
                </wp:positionH>
                <wp:positionV relativeFrom="paragraph">
                  <wp:posOffset>8516203</wp:posOffset>
                </wp:positionV>
                <wp:extent cx="1198245" cy="355600"/>
                <wp:effectExtent l="0" t="0" r="0" b="0"/>
                <wp:wrapNone/>
                <wp:docPr id="1" name="제목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98245" cy="35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10CC3" w:rsidRDefault="00ED124C" w:rsidP="00307B9D">
                            <w:pPr>
                              <w:pStyle w:val="a8"/>
                              <w:wordWrap w:val="0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바탕체" w:eastAsia="바탕체" w:hAnsi="바탕체" w:cstheme="maj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바탕체" w:eastAsia="바탕체" w:hAnsi="바탕체" w:cstheme="maj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대전</w:t>
                            </w:r>
                            <w:r w:rsidR="00310CC3">
                              <w:rPr>
                                <w:rFonts w:ascii="바탕체" w:eastAsia="바탕체" w:hAnsi="바탕체" w:cstheme="maj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캠</w:t>
                            </w:r>
                            <w:r w:rsidR="00310CC3">
                              <w:rPr>
                                <w:rFonts w:ascii="바탕체" w:eastAsia="바탕체" w:hAnsi="바탕체" w:cstheme="maj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퍼스</w:t>
                            </w:r>
                          </w:p>
                          <w:p w:rsidR="00310CC3" w:rsidRDefault="00310CC3" w:rsidP="00307B9D">
                            <w:pPr>
                              <w:pStyle w:val="a8"/>
                              <w:wordWrap w:val="0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바탕체" w:eastAsia="바탕체" w:hAnsi="바탕체" w:cstheme="maj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:rsidR="00307B9D" w:rsidRPr="007370B3" w:rsidRDefault="00307B9D" w:rsidP="00310CC3">
                            <w:pPr>
                              <w:pStyle w:val="a8"/>
                              <w:wordWrap w:val="0"/>
                              <w:spacing w:before="0" w:beforeAutospacing="0" w:after="0" w:afterAutospacing="0" w:line="21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7370B3">
                              <w:rPr>
                                <w:rFonts w:ascii="바탕체" w:eastAsia="바탕체" w:hAnsi="바탕체" w:cstheme="maj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캠퍼스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E871D" id="_x0000_s1027" style="position:absolute;margin-left:43.15pt;margin-top:670.55pt;width:94.35pt;height:2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" filled="f" stroked="f">
                <v:path arrowok="t"/>
                <o:lock v:ext="edit" grouping="t"/>
                <v:textbox>
                  <w:txbxContent>
                    <w:p w:rsidR="00310CC3" w:rsidRDefault="00ED124C" w:rsidP="00307B9D">
                      <w:pPr>
                        <w:pStyle w:val="a8"/>
                        <w:wordWrap w:val="0"/>
                        <w:spacing w:before="0" w:beforeAutospacing="0" w:after="0" w:afterAutospacing="0" w:line="216" w:lineRule="auto"/>
                        <w:jc w:val="center"/>
                        <w:rPr>
                          <w:rFonts w:ascii="바탕체" w:eastAsia="바탕체" w:hAnsi="바탕체" w:cstheme="maj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바탕체" w:eastAsia="바탕체" w:hAnsi="바탕체" w:cstheme="maj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대전</w:t>
                      </w:r>
                      <w:r w:rsidR="00310CC3">
                        <w:rPr>
                          <w:rFonts w:ascii="바탕체" w:eastAsia="바탕체" w:hAnsi="바탕체" w:cstheme="maj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캠</w:t>
                      </w:r>
                      <w:r w:rsidR="00310CC3">
                        <w:rPr>
                          <w:rFonts w:ascii="바탕체" w:eastAsia="바탕체" w:hAnsi="바탕체" w:cstheme="maj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퍼스</w:t>
                      </w:r>
                    </w:p>
                    <w:p w:rsidR="00310CC3" w:rsidRDefault="00310CC3" w:rsidP="00307B9D">
                      <w:pPr>
                        <w:pStyle w:val="a8"/>
                        <w:wordWrap w:val="0"/>
                        <w:spacing w:before="0" w:beforeAutospacing="0" w:after="0" w:afterAutospacing="0" w:line="216" w:lineRule="auto"/>
                        <w:jc w:val="center"/>
                        <w:rPr>
                          <w:rFonts w:ascii="바탕체" w:eastAsia="바탕체" w:hAnsi="바탕체" w:cstheme="maj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</w:p>
                    <w:p w:rsidR="00307B9D" w:rsidRPr="007370B3" w:rsidRDefault="00307B9D" w:rsidP="00310CC3">
                      <w:pPr>
                        <w:pStyle w:val="a8"/>
                        <w:wordWrap w:val="0"/>
                        <w:spacing w:before="0" w:beforeAutospacing="0" w:after="0" w:afterAutospacing="0" w:line="216" w:lineRule="auto"/>
                        <w:rPr>
                          <w:sz w:val="26"/>
                          <w:szCs w:val="26"/>
                        </w:rPr>
                      </w:pPr>
                      <w:r w:rsidRPr="007370B3">
                        <w:rPr>
                          <w:rFonts w:ascii="바탕체" w:eastAsia="바탕체" w:hAnsi="바탕체" w:cstheme="maj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캠퍼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[별첨]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증빙서류</w:t>
      </w:r>
    </w:p>
    <w:p w:rsidR="001F640A" w:rsidRPr="00E22622" w:rsidRDefault="001F640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bookmarkStart w:id="0" w:name="_GoBack"/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59.4pt">
            <v:imagedata r:id="rId8" o:title="[2019년 과학벡트 기능지구 창업성장지원사업] 아이디어 평가회 참가 확인서_page-0001"/>
          </v:shape>
        </w:pict>
      </w:r>
      <w:bookmarkEnd w:id="0"/>
    </w:p>
    <w:sectPr w:rsidR="001F640A" w:rsidRPr="00E22622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25A" w:rsidRDefault="00C5525A" w:rsidP="00F64899">
      <w:r>
        <w:separator/>
      </w:r>
    </w:p>
  </w:endnote>
  <w:endnote w:type="continuationSeparator" w:id="0">
    <w:p w:rsidR="00C5525A" w:rsidRDefault="00C5525A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25A" w:rsidRDefault="00C5525A" w:rsidP="00F64899">
      <w:r>
        <w:separator/>
      </w:r>
    </w:p>
  </w:footnote>
  <w:footnote w:type="continuationSeparator" w:id="0">
    <w:p w:rsidR="00C5525A" w:rsidRDefault="00C5525A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CB"/>
    <w:rsid w:val="0001112B"/>
    <w:rsid w:val="00016714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D5950"/>
    <w:rsid w:val="000E3EFD"/>
    <w:rsid w:val="000F1003"/>
    <w:rsid w:val="00103786"/>
    <w:rsid w:val="00104762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640A"/>
    <w:rsid w:val="001F73B0"/>
    <w:rsid w:val="00216F26"/>
    <w:rsid w:val="002227B4"/>
    <w:rsid w:val="00242470"/>
    <w:rsid w:val="00243590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3CEA"/>
    <w:rsid w:val="00350031"/>
    <w:rsid w:val="0035624B"/>
    <w:rsid w:val="00356325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E3"/>
    <w:rsid w:val="00454314"/>
    <w:rsid w:val="004673BD"/>
    <w:rsid w:val="004720A4"/>
    <w:rsid w:val="004874FE"/>
    <w:rsid w:val="004906A7"/>
    <w:rsid w:val="004B0AA0"/>
    <w:rsid w:val="004B44A0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C247E"/>
    <w:rsid w:val="005D2113"/>
    <w:rsid w:val="005F284E"/>
    <w:rsid w:val="005F4426"/>
    <w:rsid w:val="005F5480"/>
    <w:rsid w:val="005F7ED0"/>
    <w:rsid w:val="006157C7"/>
    <w:rsid w:val="00622F8C"/>
    <w:rsid w:val="00646B0A"/>
    <w:rsid w:val="00650820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702987"/>
    <w:rsid w:val="00717F3F"/>
    <w:rsid w:val="00717FBE"/>
    <w:rsid w:val="00733026"/>
    <w:rsid w:val="007370B3"/>
    <w:rsid w:val="007376C4"/>
    <w:rsid w:val="00745550"/>
    <w:rsid w:val="00773237"/>
    <w:rsid w:val="00773CA6"/>
    <w:rsid w:val="00776E8A"/>
    <w:rsid w:val="007972CB"/>
    <w:rsid w:val="007C62DD"/>
    <w:rsid w:val="007D6793"/>
    <w:rsid w:val="007E501B"/>
    <w:rsid w:val="007E579E"/>
    <w:rsid w:val="007F2725"/>
    <w:rsid w:val="00807832"/>
    <w:rsid w:val="008245E1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21F9F"/>
    <w:rsid w:val="009237F1"/>
    <w:rsid w:val="009343CA"/>
    <w:rsid w:val="00937A3E"/>
    <w:rsid w:val="00944C26"/>
    <w:rsid w:val="009470F6"/>
    <w:rsid w:val="00961BF1"/>
    <w:rsid w:val="00961FBC"/>
    <w:rsid w:val="00963646"/>
    <w:rsid w:val="00971864"/>
    <w:rsid w:val="00990561"/>
    <w:rsid w:val="009923CB"/>
    <w:rsid w:val="009D4BB2"/>
    <w:rsid w:val="009F415B"/>
    <w:rsid w:val="00A237B0"/>
    <w:rsid w:val="00A275D4"/>
    <w:rsid w:val="00A27ADD"/>
    <w:rsid w:val="00A3250C"/>
    <w:rsid w:val="00A42D83"/>
    <w:rsid w:val="00A5002C"/>
    <w:rsid w:val="00A51F1C"/>
    <w:rsid w:val="00A94BF3"/>
    <w:rsid w:val="00AA43A3"/>
    <w:rsid w:val="00AA6A5B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72A22"/>
    <w:rsid w:val="00B85A06"/>
    <w:rsid w:val="00B94AC8"/>
    <w:rsid w:val="00BB49FE"/>
    <w:rsid w:val="00BC40EB"/>
    <w:rsid w:val="00BC5F70"/>
    <w:rsid w:val="00BD5DFE"/>
    <w:rsid w:val="00BE479C"/>
    <w:rsid w:val="00BE5438"/>
    <w:rsid w:val="00C03466"/>
    <w:rsid w:val="00C0349F"/>
    <w:rsid w:val="00C127B7"/>
    <w:rsid w:val="00C2399A"/>
    <w:rsid w:val="00C2415C"/>
    <w:rsid w:val="00C27061"/>
    <w:rsid w:val="00C42FC0"/>
    <w:rsid w:val="00C5525A"/>
    <w:rsid w:val="00C62832"/>
    <w:rsid w:val="00C660CC"/>
    <w:rsid w:val="00C719C8"/>
    <w:rsid w:val="00C7540A"/>
    <w:rsid w:val="00C81F65"/>
    <w:rsid w:val="00C912BA"/>
    <w:rsid w:val="00CA3737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58DC"/>
    <w:rsid w:val="00ED124C"/>
    <w:rsid w:val="00ED2003"/>
    <w:rsid w:val="00EF1D78"/>
    <w:rsid w:val="00EF572E"/>
    <w:rsid w:val="00F03B98"/>
    <w:rsid w:val="00F04665"/>
    <w:rsid w:val="00F15A1D"/>
    <w:rsid w:val="00F534B9"/>
    <w:rsid w:val="00F5576A"/>
    <w:rsid w:val="00F62030"/>
    <w:rsid w:val="00F64899"/>
    <w:rsid w:val="00F729E5"/>
    <w:rsid w:val="00F75204"/>
    <w:rsid w:val="00F77C94"/>
    <w:rsid w:val="00F84359"/>
    <w:rsid w:val="00F90971"/>
    <w:rsid w:val="00FC633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48D02312-14D7-421C-BBD8-0DB82C58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2072-E12C-43A8-9640-81201CF3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multicampus</cp:lastModifiedBy>
  <cp:revision>5</cp:revision>
  <cp:lastPrinted>2018-12-12T10:04:00Z</cp:lastPrinted>
  <dcterms:created xsi:type="dcterms:W3CDTF">2018-12-13T04:37:00Z</dcterms:created>
  <dcterms:modified xsi:type="dcterms:W3CDTF">2019-07-10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EC\Desktop\(181113) 입학식 및 초청행사 운영 안내.docx</vt:lpwstr>
  </property>
</Properties>
</file>